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56FE" w14:textId="77777777" w:rsidR="00072154" w:rsidRDefault="00072154" w:rsidP="00072154">
      <w:pPr>
        <w:pStyle w:val="Heading1"/>
      </w:pPr>
      <w:r>
        <w:t>mine field game design specification</w:t>
      </w:r>
    </w:p>
    <w:p w14:paraId="66CA6276" w14:textId="7D302759" w:rsidR="008E0EF6" w:rsidRDefault="00072154" w:rsidP="00072154">
      <w:r>
        <w:t>This document details the design specifications of the Mine Field game to be developed by H&amp;R Consulting Inc.</w:t>
      </w:r>
    </w:p>
    <w:p w14:paraId="3846DC6E" w14:textId="4889651E" w:rsidR="007C08D2" w:rsidRPr="007C08D2" w:rsidRDefault="00072154" w:rsidP="008E0EF6">
      <w:pPr>
        <w:pStyle w:val="Heading2"/>
      </w:pPr>
      <w:r>
        <w:t>Game</w:t>
      </w:r>
      <w:r w:rsidR="006E1A99">
        <w:t xml:space="preserve"> Overview and Operation</w:t>
      </w:r>
    </w:p>
    <w:p w14:paraId="11834241" w14:textId="00649003" w:rsidR="007C08D2" w:rsidRDefault="007C08D2" w:rsidP="007C08D2">
      <w:r>
        <w:t>The game will feature a map with restricted pathways.</w:t>
      </w:r>
      <w:r w:rsidR="006E1A99">
        <w:t xml:space="preserve"> Clusters of pixels on the available pathways will be used to display exploding mines.</w:t>
      </w:r>
      <w:r>
        <w:t xml:space="preserve"> </w:t>
      </w:r>
    </w:p>
    <w:p w14:paraId="7391665E" w14:textId="468470FC" w:rsidR="00072154" w:rsidRDefault="007C08D2" w:rsidP="007C08D2">
      <w:r>
        <w:t>The player must navigate through the map and attempt to survive for as long as possible.  Each explosion survived will add to the player’s total. The final game score will comprise of the number of explosions survived.</w:t>
      </w:r>
      <w:r w:rsidR="00C159CB">
        <w:t xml:space="preserve"> </w:t>
      </w:r>
      <w:r w:rsidR="00C159CB">
        <w:t>The ‘mines’ will</w:t>
      </w:r>
      <w:r w:rsidR="00D53290">
        <w:t xml:space="preserve"> have three states: not present, present, and exploded, and will be displayed by colorizing clusters of pixels on the screen.</w:t>
      </w:r>
      <w:bookmarkStart w:id="0" w:name="_GoBack"/>
      <w:bookmarkEnd w:id="0"/>
    </w:p>
    <w:p w14:paraId="2C110B2D" w14:textId="77777777" w:rsidR="006E1A99" w:rsidRDefault="007C08D2" w:rsidP="007C08D2">
      <w:r>
        <w:t>An image of the map is shown on the left in a 1:16 scale. The shaded square represents the tank and all the other shapes are areas of the map that cannot be occupied by the tank.</w:t>
      </w:r>
    </w:p>
    <w:p w14:paraId="5F34671E" w14:textId="77777777" w:rsidR="007C08D2" w:rsidRDefault="007C08D2" w:rsidP="007C08D2">
      <w:pPr>
        <w:pStyle w:val="Heading2"/>
      </w:pPr>
      <w:r>
        <w:t>Peripherals that will be Used</w:t>
      </w:r>
    </w:p>
    <w:p w14:paraId="7864D664" w14:textId="21DDDA01" w:rsidR="007C08D2" w:rsidRDefault="007C08D2" w:rsidP="007C08D2">
      <w:r>
        <w:t xml:space="preserve">The peripherals </w:t>
      </w:r>
      <w:r w:rsidR="00E576AA">
        <w:t>to be used,</w:t>
      </w:r>
      <w:r>
        <w:t xml:space="preserve"> and their functions are listed in the table below:</w:t>
      </w:r>
    </w:p>
    <w:tbl>
      <w:tblPr>
        <w:tblStyle w:val="TableGrid"/>
        <w:tblW w:w="0" w:type="auto"/>
        <w:tblLook w:val="04A0" w:firstRow="1" w:lastRow="0" w:firstColumn="1" w:lastColumn="0" w:noHBand="0" w:noVBand="1"/>
      </w:tblPr>
      <w:tblGrid>
        <w:gridCol w:w="4688"/>
        <w:gridCol w:w="4662"/>
      </w:tblGrid>
      <w:tr w:rsidR="007C08D2" w14:paraId="4F1498A7" w14:textId="77777777" w:rsidTr="007C08D2">
        <w:tc>
          <w:tcPr>
            <w:tcW w:w="5395" w:type="dxa"/>
          </w:tcPr>
          <w:p w14:paraId="4F81BB21" w14:textId="77777777" w:rsidR="007C08D2" w:rsidRPr="007C08D2" w:rsidRDefault="007C08D2" w:rsidP="007C08D2">
            <w:pPr>
              <w:jc w:val="center"/>
              <w:rPr>
                <w:b/>
              </w:rPr>
            </w:pPr>
            <w:r w:rsidRPr="007C08D2">
              <w:rPr>
                <w:b/>
              </w:rPr>
              <w:t>PERIPHERAL</w:t>
            </w:r>
          </w:p>
        </w:tc>
        <w:tc>
          <w:tcPr>
            <w:tcW w:w="5395" w:type="dxa"/>
          </w:tcPr>
          <w:p w14:paraId="3EF4C41E" w14:textId="77777777" w:rsidR="007C08D2" w:rsidRPr="007C08D2" w:rsidRDefault="007C08D2" w:rsidP="007C08D2">
            <w:pPr>
              <w:jc w:val="center"/>
              <w:rPr>
                <w:b/>
              </w:rPr>
            </w:pPr>
            <w:r w:rsidRPr="007C08D2">
              <w:rPr>
                <w:b/>
              </w:rPr>
              <w:t>FUNCTION</w:t>
            </w:r>
          </w:p>
        </w:tc>
      </w:tr>
      <w:tr w:rsidR="007C08D2" w14:paraId="57B47388" w14:textId="77777777" w:rsidTr="007C08D2">
        <w:tc>
          <w:tcPr>
            <w:tcW w:w="5395" w:type="dxa"/>
          </w:tcPr>
          <w:p w14:paraId="64310BC4" w14:textId="77777777" w:rsidR="007C08D2" w:rsidRDefault="006E1A99" w:rsidP="007C08D2">
            <w:pPr>
              <w:jc w:val="center"/>
            </w:pPr>
            <w:r>
              <w:t>Joystick</w:t>
            </w:r>
          </w:p>
        </w:tc>
        <w:tc>
          <w:tcPr>
            <w:tcW w:w="5395" w:type="dxa"/>
          </w:tcPr>
          <w:p w14:paraId="489D5AE2" w14:textId="77777777" w:rsidR="007C08D2" w:rsidRDefault="006E1A99" w:rsidP="007C08D2">
            <w:pPr>
              <w:jc w:val="center"/>
            </w:pPr>
            <w:r>
              <w:t>Controls direction of the tank</w:t>
            </w:r>
          </w:p>
        </w:tc>
      </w:tr>
      <w:tr w:rsidR="007C08D2" w14:paraId="4342AF43" w14:textId="77777777" w:rsidTr="007C08D2">
        <w:tc>
          <w:tcPr>
            <w:tcW w:w="5395" w:type="dxa"/>
          </w:tcPr>
          <w:p w14:paraId="40C103AB" w14:textId="77777777" w:rsidR="007C08D2" w:rsidRDefault="006E1A99" w:rsidP="007C08D2">
            <w:pPr>
              <w:jc w:val="center"/>
            </w:pPr>
            <w:r>
              <w:t>Joystick Push Button</w:t>
            </w:r>
          </w:p>
        </w:tc>
        <w:tc>
          <w:tcPr>
            <w:tcW w:w="5395" w:type="dxa"/>
          </w:tcPr>
          <w:p w14:paraId="47B69A1A" w14:textId="77777777" w:rsidR="007C08D2" w:rsidRDefault="006E1A99" w:rsidP="006E1A99">
            <w:pPr>
              <w:jc w:val="center"/>
            </w:pPr>
            <w:r>
              <w:t>Sets the tank to move in the specified location</w:t>
            </w:r>
          </w:p>
        </w:tc>
      </w:tr>
      <w:tr w:rsidR="007C08D2" w14:paraId="731A44B3" w14:textId="77777777" w:rsidTr="007C08D2">
        <w:tc>
          <w:tcPr>
            <w:tcW w:w="5395" w:type="dxa"/>
          </w:tcPr>
          <w:p w14:paraId="704A72AE" w14:textId="77777777" w:rsidR="007C08D2" w:rsidRDefault="006E1A99" w:rsidP="007C08D2">
            <w:pPr>
              <w:jc w:val="center"/>
            </w:pPr>
            <w:r>
              <w:t>INT0 Push Button</w:t>
            </w:r>
          </w:p>
        </w:tc>
        <w:tc>
          <w:tcPr>
            <w:tcW w:w="5395" w:type="dxa"/>
          </w:tcPr>
          <w:p w14:paraId="731E7924" w14:textId="77777777" w:rsidR="007C08D2" w:rsidRDefault="006E1A99" w:rsidP="007C08D2">
            <w:pPr>
              <w:jc w:val="center"/>
            </w:pPr>
            <w:r>
              <w:t>Sets the tank to stop</w:t>
            </w:r>
          </w:p>
        </w:tc>
      </w:tr>
      <w:tr w:rsidR="006E1A99" w14:paraId="2E004E5F" w14:textId="77777777" w:rsidTr="007C08D2">
        <w:tc>
          <w:tcPr>
            <w:tcW w:w="5395" w:type="dxa"/>
          </w:tcPr>
          <w:p w14:paraId="51CA7326" w14:textId="77777777" w:rsidR="006E1A99" w:rsidRDefault="006E1A99" w:rsidP="007C08D2">
            <w:pPr>
              <w:jc w:val="center"/>
            </w:pPr>
            <w:r>
              <w:t>LED</w:t>
            </w:r>
          </w:p>
        </w:tc>
        <w:tc>
          <w:tcPr>
            <w:tcW w:w="5395" w:type="dxa"/>
          </w:tcPr>
          <w:p w14:paraId="5EB056D7" w14:textId="77777777" w:rsidR="006E1A99" w:rsidRDefault="006E1A99" w:rsidP="007C08D2">
            <w:pPr>
              <w:jc w:val="center"/>
            </w:pPr>
            <w:r>
              <w:t>Used to keep score</w:t>
            </w:r>
          </w:p>
        </w:tc>
      </w:tr>
      <w:tr w:rsidR="006E1A99" w14:paraId="71D74711" w14:textId="77777777" w:rsidTr="007C08D2">
        <w:tc>
          <w:tcPr>
            <w:tcW w:w="5395" w:type="dxa"/>
          </w:tcPr>
          <w:p w14:paraId="5CCB6B4D" w14:textId="77777777" w:rsidR="006E1A99" w:rsidRDefault="006E1A99" w:rsidP="007C08D2">
            <w:pPr>
              <w:jc w:val="center"/>
            </w:pPr>
            <w:r>
              <w:t>LCD Screen</w:t>
            </w:r>
          </w:p>
        </w:tc>
        <w:tc>
          <w:tcPr>
            <w:tcW w:w="5395" w:type="dxa"/>
          </w:tcPr>
          <w:p w14:paraId="02E04C2F" w14:textId="77777777" w:rsidR="006E1A99" w:rsidRDefault="006E1A99" w:rsidP="006E1A99">
            <w:pPr>
              <w:jc w:val="center"/>
            </w:pPr>
            <w:r>
              <w:t>Displays map and animates movement of tank</w:t>
            </w:r>
          </w:p>
        </w:tc>
      </w:tr>
    </w:tbl>
    <w:p w14:paraId="6ACE4685" w14:textId="6667ED1D" w:rsidR="007C08D2" w:rsidRDefault="00710430" w:rsidP="007C08D2">
      <w:r>
        <w:t>Since the number of peripherals used is three, the peripherals requirement is satisfied.</w:t>
      </w:r>
    </w:p>
    <w:p w14:paraId="06744A17" w14:textId="77777777" w:rsidR="00487232" w:rsidRDefault="00487232" w:rsidP="00487232">
      <w:pPr>
        <w:pStyle w:val="Heading2"/>
      </w:pPr>
      <w:r>
        <w:t>Task Implementation in the System</w:t>
      </w:r>
    </w:p>
    <w:tbl>
      <w:tblPr>
        <w:tblStyle w:val="TableGrid"/>
        <w:tblW w:w="0" w:type="auto"/>
        <w:tblLook w:val="04A0" w:firstRow="1" w:lastRow="0" w:firstColumn="1" w:lastColumn="0" w:noHBand="0" w:noVBand="1"/>
      </w:tblPr>
      <w:tblGrid>
        <w:gridCol w:w="1057"/>
        <w:gridCol w:w="8293"/>
      </w:tblGrid>
      <w:tr w:rsidR="00487232" w14:paraId="1F4B4A36" w14:textId="77777777" w:rsidTr="005F2A18">
        <w:tc>
          <w:tcPr>
            <w:tcW w:w="1057" w:type="dxa"/>
          </w:tcPr>
          <w:p w14:paraId="364B0BE1" w14:textId="77777777" w:rsidR="00487232" w:rsidRPr="00487232" w:rsidRDefault="00487232" w:rsidP="00487232">
            <w:pPr>
              <w:jc w:val="center"/>
              <w:rPr>
                <w:b/>
              </w:rPr>
            </w:pPr>
            <w:r>
              <w:rPr>
                <w:b/>
              </w:rPr>
              <w:t>TASK</w:t>
            </w:r>
          </w:p>
        </w:tc>
        <w:tc>
          <w:tcPr>
            <w:tcW w:w="8293" w:type="dxa"/>
          </w:tcPr>
          <w:p w14:paraId="78138110" w14:textId="77777777" w:rsidR="00487232" w:rsidRPr="00487232" w:rsidRDefault="00487232" w:rsidP="00487232">
            <w:pPr>
              <w:jc w:val="center"/>
              <w:rPr>
                <w:b/>
              </w:rPr>
            </w:pPr>
            <w:r>
              <w:rPr>
                <w:b/>
              </w:rPr>
              <w:t>FUNCTION</w:t>
            </w:r>
          </w:p>
        </w:tc>
      </w:tr>
      <w:tr w:rsidR="00487232" w14:paraId="56312809" w14:textId="77777777" w:rsidTr="005F2A18">
        <w:tc>
          <w:tcPr>
            <w:tcW w:w="1057" w:type="dxa"/>
          </w:tcPr>
          <w:p w14:paraId="266AB5C9" w14:textId="49A54002" w:rsidR="00487232" w:rsidRDefault="008E0EF6" w:rsidP="00487232">
            <w:pPr>
              <w:jc w:val="center"/>
            </w:pPr>
            <w:r>
              <w:t>1</w:t>
            </w:r>
          </w:p>
        </w:tc>
        <w:tc>
          <w:tcPr>
            <w:tcW w:w="8293" w:type="dxa"/>
          </w:tcPr>
          <w:p w14:paraId="66CCB463" w14:textId="3933CADC" w:rsidR="00487232" w:rsidRDefault="008E0EF6" w:rsidP="00487232">
            <w:pPr>
              <w:jc w:val="center"/>
            </w:pPr>
            <w:r>
              <w:t>Updates the position of the tank</w:t>
            </w:r>
          </w:p>
        </w:tc>
      </w:tr>
      <w:tr w:rsidR="00487232" w14:paraId="51E2255F" w14:textId="77777777" w:rsidTr="005F2A18">
        <w:tc>
          <w:tcPr>
            <w:tcW w:w="1057" w:type="dxa"/>
          </w:tcPr>
          <w:p w14:paraId="36D9B497" w14:textId="63956AC2" w:rsidR="00487232" w:rsidRDefault="008E0EF6" w:rsidP="00487232">
            <w:pPr>
              <w:jc w:val="center"/>
            </w:pPr>
            <w:r>
              <w:t>2</w:t>
            </w:r>
          </w:p>
        </w:tc>
        <w:tc>
          <w:tcPr>
            <w:tcW w:w="8293" w:type="dxa"/>
          </w:tcPr>
          <w:p w14:paraId="58F1DE18" w14:textId="2447A0C0" w:rsidR="00487232" w:rsidRDefault="008E0EF6" w:rsidP="00487232">
            <w:pPr>
              <w:jc w:val="center"/>
            </w:pPr>
            <w:r>
              <w:t>Updates the mine state to one of three states (not present, present, exploded)</w:t>
            </w:r>
          </w:p>
        </w:tc>
      </w:tr>
      <w:tr w:rsidR="00487232" w14:paraId="389E0111" w14:textId="77777777" w:rsidTr="005F2A18">
        <w:tc>
          <w:tcPr>
            <w:tcW w:w="1057" w:type="dxa"/>
          </w:tcPr>
          <w:p w14:paraId="6BC08181" w14:textId="762D931A" w:rsidR="00487232" w:rsidRDefault="008E0EF6" w:rsidP="00487232">
            <w:pPr>
              <w:jc w:val="center"/>
            </w:pPr>
            <w:r>
              <w:t>3</w:t>
            </w:r>
          </w:p>
        </w:tc>
        <w:tc>
          <w:tcPr>
            <w:tcW w:w="8293" w:type="dxa"/>
          </w:tcPr>
          <w:p w14:paraId="53352374" w14:textId="6BB63F3F" w:rsidR="00487232" w:rsidRDefault="008E0EF6" w:rsidP="00487232">
            <w:pPr>
              <w:jc w:val="center"/>
            </w:pPr>
            <w:r>
              <w:t>Updates the display using data from tasks 1 and 2</w:t>
            </w:r>
          </w:p>
        </w:tc>
      </w:tr>
      <w:tr w:rsidR="00921772" w14:paraId="6D95EAE4" w14:textId="77777777" w:rsidTr="005F2A18">
        <w:tc>
          <w:tcPr>
            <w:tcW w:w="1057" w:type="dxa"/>
          </w:tcPr>
          <w:p w14:paraId="15CD7A4F" w14:textId="2B6113C8" w:rsidR="00921772" w:rsidRDefault="00921772" w:rsidP="00487232">
            <w:pPr>
              <w:jc w:val="center"/>
            </w:pPr>
            <w:r>
              <w:t>4</w:t>
            </w:r>
          </w:p>
        </w:tc>
        <w:tc>
          <w:tcPr>
            <w:tcW w:w="8293" w:type="dxa"/>
          </w:tcPr>
          <w:p w14:paraId="06D9D390" w14:textId="5441C263" w:rsidR="00921772" w:rsidRDefault="00921772" w:rsidP="00487232">
            <w:pPr>
              <w:jc w:val="center"/>
            </w:pPr>
            <w:r>
              <w:t>Checks for collision of tank and exploded mine</w:t>
            </w:r>
          </w:p>
        </w:tc>
      </w:tr>
      <w:tr w:rsidR="00487232" w14:paraId="4C02F89F" w14:textId="77777777" w:rsidTr="005F2A18">
        <w:tc>
          <w:tcPr>
            <w:tcW w:w="1057" w:type="dxa"/>
          </w:tcPr>
          <w:p w14:paraId="209BC08B" w14:textId="39AC2ABE" w:rsidR="00487232" w:rsidRDefault="00921772" w:rsidP="00487232">
            <w:pPr>
              <w:jc w:val="center"/>
            </w:pPr>
            <w:r>
              <w:t>5</w:t>
            </w:r>
          </w:p>
        </w:tc>
        <w:tc>
          <w:tcPr>
            <w:tcW w:w="8293" w:type="dxa"/>
          </w:tcPr>
          <w:p w14:paraId="12366665" w14:textId="38A44CA8" w:rsidR="00487232" w:rsidRDefault="008E0EF6" w:rsidP="00487232">
            <w:pPr>
              <w:jc w:val="center"/>
            </w:pPr>
            <w:r>
              <w:t>Updates score on LEDS</w:t>
            </w:r>
          </w:p>
        </w:tc>
      </w:tr>
    </w:tbl>
    <w:p w14:paraId="0CE38E8B" w14:textId="20947D5C" w:rsidR="008E0EF6" w:rsidRDefault="008E0EF6" w:rsidP="00487232"/>
    <w:p w14:paraId="4580D1A8" w14:textId="58BFCD9D" w:rsidR="008E0EF6" w:rsidRDefault="00743F78">
      <w:r>
        <w:t xml:space="preserve">Task one will continuously compute the position of the tank, while task two will continuously generate the positions and states of the mines. Task three will take both of these sets of data and update the game map to display the tank and its position. </w:t>
      </w:r>
      <w:r w:rsidR="00CC4BD8">
        <w:t xml:space="preserve">Task four will periodically check if the tank has collided with an exploded mine. </w:t>
      </w:r>
      <w:r>
        <w:t>Task f</w:t>
      </w:r>
      <w:r w:rsidR="00CC4BD8">
        <w:t>ive</w:t>
      </w:r>
      <w:r>
        <w:t xml:space="preserve"> will compute and update the score on the LED in binary format. The score is not expected to exceed or equal 256, therefore the LEDs are appropriate to display the score.</w:t>
      </w:r>
      <w:r w:rsidR="00921772">
        <w:t xml:space="preserve"> Tasks one and two will communicate their progression to task three and four using task rendezvous semaphores. Task four will use a condition variable semaphore to indicate completion to task 5.</w:t>
      </w:r>
      <w:r w:rsidR="00710430">
        <w:t xml:space="preserve"> Since the number of tasks exceed three, this requirement is satisfied.</w:t>
      </w:r>
      <w:r w:rsidR="008E0EF6">
        <w:br w:type="page"/>
      </w:r>
    </w:p>
    <w:p w14:paraId="1940FC1C" w14:textId="2CF58328" w:rsidR="00487232" w:rsidRPr="00487232" w:rsidRDefault="008E0EF6" w:rsidP="005C46F1">
      <w:pPr>
        <w:ind w:left="720" w:hanging="720"/>
      </w:pPr>
      <w:r>
        <w:rPr>
          <w:noProof/>
        </w:rPr>
        <w:lastRenderedPageBreak/>
        <w:pict w14:anchorId="10E0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17.05pt;width:426.6pt;height:360.05pt;z-index:-251658752;mso-position-horizontal-relative:text;mso-position-vertical-relative:text;mso-width-relative:page;mso-height-relative:page" wrapcoords="-60 0 -60 21529 21600 21529 21600 0 -60 0">
            <v:imagedata r:id="rId7" o:title="IMG_0032"/>
            <w10:wrap type="tight"/>
          </v:shape>
        </w:pict>
      </w:r>
    </w:p>
    <w:sectPr w:rsidR="00487232" w:rsidRPr="00487232" w:rsidSect="008E0E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87CB" w14:textId="77777777" w:rsidR="00710430" w:rsidRDefault="00710430" w:rsidP="00710430">
      <w:pPr>
        <w:spacing w:after="0" w:line="240" w:lineRule="auto"/>
      </w:pPr>
      <w:r>
        <w:separator/>
      </w:r>
    </w:p>
  </w:endnote>
  <w:endnote w:type="continuationSeparator" w:id="0">
    <w:p w14:paraId="3D3B671A" w14:textId="77777777" w:rsidR="00710430" w:rsidRDefault="00710430" w:rsidP="0071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CE4F" w14:textId="77777777" w:rsidR="00710430" w:rsidRDefault="00710430" w:rsidP="00710430">
      <w:pPr>
        <w:spacing w:after="0" w:line="240" w:lineRule="auto"/>
      </w:pPr>
      <w:r>
        <w:separator/>
      </w:r>
    </w:p>
  </w:footnote>
  <w:footnote w:type="continuationSeparator" w:id="0">
    <w:p w14:paraId="3A06872C" w14:textId="77777777" w:rsidR="00710430" w:rsidRDefault="00710430" w:rsidP="0071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8941" w14:textId="0F4D72FA" w:rsidR="00710430" w:rsidRDefault="00710430">
    <w:pPr>
      <w:pStyle w:val="Header"/>
    </w:pPr>
    <w:r>
      <w:t xml:space="preserve">Haaris Ahmed | </w:t>
    </w:r>
    <w:proofErr w:type="spellStart"/>
    <w:r>
      <w:t>Romir</w:t>
    </w:r>
    <w:proofErr w:type="spellEnd"/>
    <w:r>
      <w:t xml:space="preserve"> </w:t>
    </w:r>
    <w:proofErr w:type="spellStart"/>
    <w:r>
      <w:t>Patney</w:t>
    </w:r>
    <w:proofErr w:type="spellEnd"/>
    <w:r>
      <w:tab/>
      <w:t>Group 10</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54"/>
    <w:rsid w:val="00072154"/>
    <w:rsid w:val="002C5E2D"/>
    <w:rsid w:val="00487232"/>
    <w:rsid w:val="005C46F1"/>
    <w:rsid w:val="005F2A18"/>
    <w:rsid w:val="006E1A99"/>
    <w:rsid w:val="00710430"/>
    <w:rsid w:val="00743F78"/>
    <w:rsid w:val="007C08D2"/>
    <w:rsid w:val="008E0EF6"/>
    <w:rsid w:val="00921772"/>
    <w:rsid w:val="00C159CB"/>
    <w:rsid w:val="00CC4BD8"/>
    <w:rsid w:val="00D53290"/>
    <w:rsid w:val="00E57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D91F0"/>
  <w15:chartTrackingRefBased/>
  <w15:docId w15:val="{FBAFE260-F254-433E-AB38-08DFEA65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154"/>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8E0EF6"/>
    <w:pPr>
      <w:keepNext/>
      <w:keepLines/>
      <w:spacing w:before="40" w:after="120"/>
      <w:outlineLvl w:val="1"/>
    </w:pPr>
    <w:rPr>
      <w:rFonts w:asciiTheme="majorHAnsi" w:eastAsiaTheme="majorEastAsia" w:hAnsiTheme="majorHAnsi" w:cstheme="majorBidi"/>
      <w:b/>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154"/>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8E0EF6"/>
    <w:rPr>
      <w:rFonts w:asciiTheme="majorHAnsi" w:eastAsiaTheme="majorEastAsia" w:hAnsiTheme="majorHAnsi" w:cstheme="majorBidi"/>
      <w:b/>
      <w:smallCaps/>
      <w:sz w:val="26"/>
      <w:szCs w:val="26"/>
    </w:rPr>
  </w:style>
  <w:style w:type="table" w:styleId="TableGrid">
    <w:name w:val="Table Grid"/>
    <w:basedOn w:val="TableNormal"/>
    <w:uiPriority w:val="39"/>
    <w:rsid w:val="007C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30"/>
  </w:style>
  <w:style w:type="paragraph" w:styleId="Footer">
    <w:name w:val="footer"/>
    <w:basedOn w:val="Normal"/>
    <w:link w:val="FooterChar"/>
    <w:uiPriority w:val="99"/>
    <w:unhideWhenUsed/>
    <w:rsid w:val="0071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6D20-7CF0-4397-B901-75B5920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ngineering Computing</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s Ahmed</dc:creator>
  <cp:keywords/>
  <dc:description/>
  <cp:lastModifiedBy>Haaris Ahmed</cp:lastModifiedBy>
  <cp:revision>8</cp:revision>
  <cp:lastPrinted>2018-06-25T20:48:00Z</cp:lastPrinted>
  <dcterms:created xsi:type="dcterms:W3CDTF">2018-06-25T01:07:00Z</dcterms:created>
  <dcterms:modified xsi:type="dcterms:W3CDTF">2018-06-25T20:57:00Z</dcterms:modified>
</cp:coreProperties>
</file>